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95D2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6124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64F5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6C2B48">
        <w:rPr>
          <w:rFonts w:ascii="Times New Roman" w:hAnsi="Times New Roman" w:cs="Times New Roman"/>
        </w:rPr>
        <w:t>1</w:t>
      </w:r>
      <w:r w:rsidR="00942636">
        <w:rPr>
          <w:rFonts w:ascii="Times New Roman" w:hAnsi="Times New Roman" w:cs="Times New Roman"/>
        </w:rPr>
        <w:t>1</w:t>
      </w:r>
      <w:r w:rsidR="00D61247">
        <w:rPr>
          <w:rFonts w:ascii="Times New Roman" w:hAnsi="Times New Roman" w:cs="Times New Roman"/>
        </w:rPr>
        <w:t>9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95D2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61247">
        <w:rPr>
          <w:rFonts w:ascii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5568D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95D20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106C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97E86"/>
    <w:rsid w:val="006B10C9"/>
    <w:rsid w:val="006B3DF4"/>
    <w:rsid w:val="006B6AE4"/>
    <w:rsid w:val="006B6CF7"/>
    <w:rsid w:val="006C2B48"/>
    <w:rsid w:val="006D06CD"/>
    <w:rsid w:val="006D0ADF"/>
    <w:rsid w:val="006D4E77"/>
    <w:rsid w:val="006F11AD"/>
    <w:rsid w:val="006F4E39"/>
    <w:rsid w:val="006F610E"/>
    <w:rsid w:val="00701A00"/>
    <w:rsid w:val="007117EC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4F5F"/>
    <w:rsid w:val="0086527A"/>
    <w:rsid w:val="008762E7"/>
    <w:rsid w:val="008817AF"/>
    <w:rsid w:val="00892B51"/>
    <w:rsid w:val="008957AA"/>
    <w:rsid w:val="00897DE3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2636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85CA4"/>
    <w:rsid w:val="009A4CD2"/>
    <w:rsid w:val="009A7AFD"/>
    <w:rsid w:val="009B4611"/>
    <w:rsid w:val="009D225A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07EC0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042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61247"/>
    <w:rsid w:val="00D72A6A"/>
    <w:rsid w:val="00D80C9E"/>
    <w:rsid w:val="00D82E48"/>
    <w:rsid w:val="00D85AF3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3BE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3539-13A4-41CB-A891-AC46E2B1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28:00Z</dcterms:created>
  <dcterms:modified xsi:type="dcterms:W3CDTF">2013-12-04T05:28:00Z</dcterms:modified>
</cp:coreProperties>
</file>